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F6" w:rsidRDefault="007A61F6">
      <w:r>
        <w:separator/>
      </w:r>
    </w:p>
  </w:endnote>
  <w:endnote w:type="continuationSeparator" w:id="0">
    <w:p w:rsidR="007A61F6" w:rsidRDefault="007A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054918"/>
      <w:docPartObj>
        <w:docPartGallery w:val="AutoText"/>
      </w:docPartObj>
    </w:sdtPr>
    <w:sdtEndPr/>
    <w:sdtContent>
      <w:p w:rsidR="007A61F6" w:rsidRDefault="007A6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59" w:rsidRPr="007F4D59">
          <w:rPr>
            <w:noProof/>
            <w:lang w:val="zh-CN"/>
          </w:rPr>
          <w:t>4</w:t>
        </w:r>
        <w:r>
          <w:fldChar w:fldCharType="end"/>
        </w:r>
      </w:p>
    </w:sdtContent>
  </w:sdt>
  <w:p w:rsidR="007A61F6" w:rsidRDefault="007A61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F6" w:rsidRDefault="007A61F6">
      <w:r>
        <w:separator/>
      </w:r>
    </w:p>
  </w:footnote>
  <w:footnote w:type="continuationSeparator" w:id="0">
    <w:p w:rsidR="007A61F6" w:rsidRDefault="007A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9"/>
    <w:rsid w:val="0001502A"/>
    <w:rsid w:val="00026487"/>
    <w:rsid w:val="000424B5"/>
    <w:rsid w:val="00062FA6"/>
    <w:rsid w:val="00065B49"/>
    <w:rsid w:val="00092E4B"/>
    <w:rsid w:val="00097573"/>
    <w:rsid w:val="000A2316"/>
    <w:rsid w:val="000A78AB"/>
    <w:rsid w:val="000B05AA"/>
    <w:rsid w:val="000B260E"/>
    <w:rsid w:val="000B3D49"/>
    <w:rsid w:val="000B65F4"/>
    <w:rsid w:val="000B7EB0"/>
    <w:rsid w:val="000D48E6"/>
    <w:rsid w:val="000D610A"/>
    <w:rsid w:val="000E6AE0"/>
    <w:rsid w:val="000F5BD9"/>
    <w:rsid w:val="000F7655"/>
    <w:rsid w:val="0010130F"/>
    <w:rsid w:val="00104960"/>
    <w:rsid w:val="0012451F"/>
    <w:rsid w:val="00135714"/>
    <w:rsid w:val="00136291"/>
    <w:rsid w:val="00146148"/>
    <w:rsid w:val="00150398"/>
    <w:rsid w:val="001567C0"/>
    <w:rsid w:val="001639D1"/>
    <w:rsid w:val="00187A3A"/>
    <w:rsid w:val="001A373A"/>
    <w:rsid w:val="001B130E"/>
    <w:rsid w:val="001B1E36"/>
    <w:rsid w:val="001D576C"/>
    <w:rsid w:val="001E65D5"/>
    <w:rsid w:val="001F1BCA"/>
    <w:rsid w:val="00214870"/>
    <w:rsid w:val="00234803"/>
    <w:rsid w:val="00240F67"/>
    <w:rsid w:val="00242DA6"/>
    <w:rsid w:val="00256276"/>
    <w:rsid w:val="00256EA5"/>
    <w:rsid w:val="002747D4"/>
    <w:rsid w:val="0028375A"/>
    <w:rsid w:val="002909A4"/>
    <w:rsid w:val="002A2063"/>
    <w:rsid w:val="002B68FB"/>
    <w:rsid w:val="002C0DAE"/>
    <w:rsid w:val="002C68DA"/>
    <w:rsid w:val="002E46CA"/>
    <w:rsid w:val="002F55D8"/>
    <w:rsid w:val="00316837"/>
    <w:rsid w:val="003336FA"/>
    <w:rsid w:val="003607DC"/>
    <w:rsid w:val="00366BFE"/>
    <w:rsid w:val="003A0225"/>
    <w:rsid w:val="003A6CC9"/>
    <w:rsid w:val="003C1123"/>
    <w:rsid w:val="003C2543"/>
    <w:rsid w:val="003C459E"/>
    <w:rsid w:val="003D77D1"/>
    <w:rsid w:val="003E388A"/>
    <w:rsid w:val="00410B42"/>
    <w:rsid w:val="00417BB3"/>
    <w:rsid w:val="0042202F"/>
    <w:rsid w:val="00423DD9"/>
    <w:rsid w:val="004500F3"/>
    <w:rsid w:val="00452B27"/>
    <w:rsid w:val="004542B8"/>
    <w:rsid w:val="004600FE"/>
    <w:rsid w:val="00471211"/>
    <w:rsid w:val="004730D9"/>
    <w:rsid w:val="00493941"/>
    <w:rsid w:val="004B6913"/>
    <w:rsid w:val="004C334B"/>
    <w:rsid w:val="004C52AB"/>
    <w:rsid w:val="004D2B6B"/>
    <w:rsid w:val="004D608B"/>
    <w:rsid w:val="0050697F"/>
    <w:rsid w:val="00523254"/>
    <w:rsid w:val="005475D9"/>
    <w:rsid w:val="005613D1"/>
    <w:rsid w:val="00576FCD"/>
    <w:rsid w:val="00594D70"/>
    <w:rsid w:val="005C21C2"/>
    <w:rsid w:val="005D025E"/>
    <w:rsid w:val="005E0F39"/>
    <w:rsid w:val="005F70EC"/>
    <w:rsid w:val="00634BAE"/>
    <w:rsid w:val="00643540"/>
    <w:rsid w:val="006523BD"/>
    <w:rsid w:val="00660BE9"/>
    <w:rsid w:val="006777F5"/>
    <w:rsid w:val="006811EA"/>
    <w:rsid w:val="006C3F4F"/>
    <w:rsid w:val="006F4652"/>
    <w:rsid w:val="0071072E"/>
    <w:rsid w:val="00713FB1"/>
    <w:rsid w:val="0071497F"/>
    <w:rsid w:val="00725A82"/>
    <w:rsid w:val="007305DD"/>
    <w:rsid w:val="00750BAF"/>
    <w:rsid w:val="0075436D"/>
    <w:rsid w:val="0076565E"/>
    <w:rsid w:val="00772668"/>
    <w:rsid w:val="00777C21"/>
    <w:rsid w:val="007A3894"/>
    <w:rsid w:val="007A61F6"/>
    <w:rsid w:val="007B5196"/>
    <w:rsid w:val="007B6FCC"/>
    <w:rsid w:val="007F4D59"/>
    <w:rsid w:val="007F78AC"/>
    <w:rsid w:val="00806957"/>
    <w:rsid w:val="00810C33"/>
    <w:rsid w:val="00864070"/>
    <w:rsid w:val="008777AC"/>
    <w:rsid w:val="00882A7D"/>
    <w:rsid w:val="008961DF"/>
    <w:rsid w:val="008A4D5A"/>
    <w:rsid w:val="008A62D7"/>
    <w:rsid w:val="008B0229"/>
    <w:rsid w:val="008B3284"/>
    <w:rsid w:val="008B36AF"/>
    <w:rsid w:val="008B5C9A"/>
    <w:rsid w:val="008B749A"/>
    <w:rsid w:val="008C1605"/>
    <w:rsid w:val="008D4DC1"/>
    <w:rsid w:val="008D5BFA"/>
    <w:rsid w:val="008F0740"/>
    <w:rsid w:val="008F4636"/>
    <w:rsid w:val="008F4D98"/>
    <w:rsid w:val="00917088"/>
    <w:rsid w:val="009466E3"/>
    <w:rsid w:val="00946974"/>
    <w:rsid w:val="00952A95"/>
    <w:rsid w:val="009562DE"/>
    <w:rsid w:val="00961448"/>
    <w:rsid w:val="009733C8"/>
    <w:rsid w:val="00981FEB"/>
    <w:rsid w:val="00983F90"/>
    <w:rsid w:val="0098406E"/>
    <w:rsid w:val="009865E1"/>
    <w:rsid w:val="009A3123"/>
    <w:rsid w:val="009C5AAD"/>
    <w:rsid w:val="009C7AD8"/>
    <w:rsid w:val="009D5611"/>
    <w:rsid w:val="009E483B"/>
    <w:rsid w:val="009E7844"/>
    <w:rsid w:val="009F6E5E"/>
    <w:rsid w:val="00A11FAA"/>
    <w:rsid w:val="00A128FC"/>
    <w:rsid w:val="00A15ACE"/>
    <w:rsid w:val="00A24320"/>
    <w:rsid w:val="00A276E0"/>
    <w:rsid w:val="00A437D0"/>
    <w:rsid w:val="00A46DC3"/>
    <w:rsid w:val="00A65392"/>
    <w:rsid w:val="00A845AC"/>
    <w:rsid w:val="00A85674"/>
    <w:rsid w:val="00A92649"/>
    <w:rsid w:val="00AA4DDE"/>
    <w:rsid w:val="00AD0C1C"/>
    <w:rsid w:val="00AD4A53"/>
    <w:rsid w:val="00AD663D"/>
    <w:rsid w:val="00AE098E"/>
    <w:rsid w:val="00AE689F"/>
    <w:rsid w:val="00AF2A6B"/>
    <w:rsid w:val="00B14A41"/>
    <w:rsid w:val="00B53AB7"/>
    <w:rsid w:val="00B71B65"/>
    <w:rsid w:val="00B82E1F"/>
    <w:rsid w:val="00B87DAC"/>
    <w:rsid w:val="00B87DDE"/>
    <w:rsid w:val="00B92142"/>
    <w:rsid w:val="00B96E4F"/>
    <w:rsid w:val="00BC146D"/>
    <w:rsid w:val="00BC7726"/>
    <w:rsid w:val="00BD11FB"/>
    <w:rsid w:val="00BD3088"/>
    <w:rsid w:val="00BE0AFC"/>
    <w:rsid w:val="00BF21D1"/>
    <w:rsid w:val="00C01904"/>
    <w:rsid w:val="00C05B3B"/>
    <w:rsid w:val="00C2272B"/>
    <w:rsid w:val="00C43CC5"/>
    <w:rsid w:val="00C47BDF"/>
    <w:rsid w:val="00C53247"/>
    <w:rsid w:val="00C60705"/>
    <w:rsid w:val="00C64058"/>
    <w:rsid w:val="00C65F41"/>
    <w:rsid w:val="00C773C2"/>
    <w:rsid w:val="00C82346"/>
    <w:rsid w:val="00CA45AE"/>
    <w:rsid w:val="00CC0432"/>
    <w:rsid w:val="00CC688D"/>
    <w:rsid w:val="00CD6F8F"/>
    <w:rsid w:val="00D01329"/>
    <w:rsid w:val="00D037B8"/>
    <w:rsid w:val="00D1482F"/>
    <w:rsid w:val="00D256F5"/>
    <w:rsid w:val="00D50EEA"/>
    <w:rsid w:val="00D71F06"/>
    <w:rsid w:val="00D83E97"/>
    <w:rsid w:val="00D860FB"/>
    <w:rsid w:val="00DC480A"/>
    <w:rsid w:val="00DC501E"/>
    <w:rsid w:val="00DE629E"/>
    <w:rsid w:val="00DF1F82"/>
    <w:rsid w:val="00E00A6E"/>
    <w:rsid w:val="00E42FCC"/>
    <w:rsid w:val="00E8122F"/>
    <w:rsid w:val="00E83757"/>
    <w:rsid w:val="00EA08D5"/>
    <w:rsid w:val="00EA0B81"/>
    <w:rsid w:val="00EA38B4"/>
    <w:rsid w:val="00EB1688"/>
    <w:rsid w:val="00EB2580"/>
    <w:rsid w:val="00EC0320"/>
    <w:rsid w:val="00EE57B5"/>
    <w:rsid w:val="00EF3797"/>
    <w:rsid w:val="00F03C5A"/>
    <w:rsid w:val="00F05098"/>
    <w:rsid w:val="00F1171C"/>
    <w:rsid w:val="00F36D83"/>
    <w:rsid w:val="00F4698B"/>
    <w:rsid w:val="00F55023"/>
    <w:rsid w:val="00F565DC"/>
    <w:rsid w:val="00F61686"/>
    <w:rsid w:val="00F66D1E"/>
    <w:rsid w:val="00FB01A4"/>
    <w:rsid w:val="00FB5D15"/>
    <w:rsid w:val="00FD3B6C"/>
    <w:rsid w:val="00FD6F67"/>
    <w:rsid w:val="26384B13"/>
    <w:rsid w:val="435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labellist1">
    <w:name w:val="label_list1"/>
    <w:basedOn w:val="a0"/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a"/>
    <w:rPr>
      <w:rFonts w:ascii="Times New Roman" w:hAnsi="Times New Roman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labellist1">
    <w:name w:val="label_list1"/>
    <w:basedOn w:val="a0"/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a"/>
    <w:rPr>
      <w:rFonts w:ascii="Times New Roman" w:hAnsi="Times New Roman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0680C-923C-45FA-820F-74601AC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3098</Words>
  <Characters>17660</Characters>
  <Application>Microsoft Office Word</Application>
  <DocSecurity>0</DocSecurity>
  <Lines>147</Lines>
  <Paragraphs>41</Paragraphs>
  <ScaleCrop>false</ScaleCrop>
  <Company/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志</dc:creator>
  <cp:lastModifiedBy>李志</cp:lastModifiedBy>
  <cp:revision>10</cp:revision>
  <cp:lastPrinted>2018-10-11T02:23:00Z</cp:lastPrinted>
  <dcterms:created xsi:type="dcterms:W3CDTF">2018-10-11T02:54:00Z</dcterms:created>
  <dcterms:modified xsi:type="dcterms:W3CDTF">2018-10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